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AEE" w:rsidRPr="00FC2305" w:rsidRDefault="00FC2305" w:rsidP="00FC2305">
      <w:pPr>
        <w:jc w:val="center"/>
        <w:rPr>
          <w:sz w:val="48"/>
          <w:szCs w:val="48"/>
        </w:rPr>
      </w:pPr>
      <w:r w:rsidRPr="00FC2305">
        <w:rPr>
          <w:rFonts w:hint="eastAsia"/>
          <w:sz w:val="48"/>
          <w:szCs w:val="48"/>
        </w:rPr>
        <w:t>委任状</w:t>
      </w:r>
    </w:p>
    <w:p w:rsidR="00067829" w:rsidRPr="00ED4448" w:rsidRDefault="00067829">
      <w:pPr>
        <w:rPr>
          <w:sz w:val="28"/>
          <w:szCs w:val="28"/>
        </w:rPr>
      </w:pPr>
    </w:p>
    <w:p w:rsidR="00FC2305" w:rsidRPr="00ED4448" w:rsidRDefault="00FC2305" w:rsidP="00ED4448">
      <w:pPr>
        <w:rPr>
          <w:sz w:val="28"/>
          <w:szCs w:val="28"/>
        </w:rPr>
      </w:pPr>
      <w:r w:rsidRPr="00ED4448">
        <w:rPr>
          <w:rFonts w:hint="eastAsia"/>
          <w:sz w:val="28"/>
          <w:szCs w:val="28"/>
        </w:rPr>
        <w:t>私</w:t>
      </w:r>
      <w:r w:rsidR="00ED4448" w:rsidRPr="00ED4448">
        <w:rPr>
          <w:rFonts w:hint="eastAsia"/>
          <w:sz w:val="28"/>
          <w:szCs w:val="28"/>
        </w:rPr>
        <w:t>は</w:t>
      </w:r>
      <w:r w:rsidRPr="00ED4448">
        <w:rPr>
          <w:rFonts w:hint="eastAsia"/>
          <w:sz w:val="28"/>
          <w:szCs w:val="28"/>
        </w:rPr>
        <w:t>、</w:t>
      </w:r>
      <w:r w:rsidRPr="00ED4448">
        <w:rPr>
          <w:rFonts w:hint="eastAsia"/>
          <w:sz w:val="28"/>
          <w:szCs w:val="28"/>
          <w:u w:val="single"/>
        </w:rPr>
        <w:t xml:space="preserve">社会医療法人延山会西成病院　</w:t>
      </w:r>
      <w:sdt>
        <w:sdtPr>
          <w:rPr>
            <w:rFonts w:hint="eastAsia"/>
            <w:sz w:val="28"/>
            <w:szCs w:val="28"/>
            <w:u w:val="single"/>
          </w:rPr>
          <w:id w:val="12846980"/>
          <w:placeholder>
            <w:docPart w:val="97BFF0AAD5664FF5B845EEA7EC66A41D"/>
          </w:placeholder>
          <w:showingPlcHdr/>
          <w:dropDownList>
            <w:listItem w:value="アイテムを選択してください。"/>
            <w:listItem w:displayText="河口義憲" w:value="河口義憲"/>
            <w:listItem w:displayText="西研" w:value="西研"/>
            <w:listItem w:displayText="吉江浩光" w:value="吉江浩光"/>
            <w:listItem w:displayText="渥美敏也" w:value="渥美敏也"/>
            <w:listItem w:displayText="井上義之" w:value="井上義之"/>
            <w:listItem w:displayText="吉田昌弘" w:value="吉田昌弘"/>
            <w:listItem w:displayText="松下道明" w:value="松下道明"/>
            <w:listItem w:displayText="澤田享" w:value="澤田享"/>
            <w:listItem w:displayText="羽田政平" w:value="羽田政平"/>
            <w:listItem w:displayText="夏井坂元基" w:value="夏井坂元基"/>
            <w:listItem w:displayText="小林英二" w:value="小林英二"/>
          </w:dropDownList>
        </w:sdtPr>
        <w:sdtContent>
          <w:r w:rsidR="006F043C">
            <w:rPr>
              <w:rStyle w:val="a3"/>
              <w:rFonts w:hint="eastAsia"/>
              <w:color w:val="FF0000"/>
            </w:rPr>
            <w:t>代理人</w:t>
          </w:r>
          <w:r w:rsidR="006F043C" w:rsidRPr="0085508F">
            <w:rPr>
              <w:rStyle w:val="a3"/>
              <w:rFonts w:hint="eastAsia"/>
              <w:color w:val="FF0000"/>
            </w:rPr>
            <w:t>を選択して下さい</w:t>
          </w:r>
        </w:sdtContent>
      </w:sdt>
    </w:p>
    <w:p w:rsidR="00067829" w:rsidRPr="00ED4448" w:rsidRDefault="00067829">
      <w:pPr>
        <w:rPr>
          <w:sz w:val="28"/>
          <w:szCs w:val="28"/>
        </w:rPr>
      </w:pPr>
    </w:p>
    <w:p w:rsidR="00FC2305" w:rsidRPr="00ED4448" w:rsidRDefault="00ED4448">
      <w:pPr>
        <w:rPr>
          <w:sz w:val="28"/>
          <w:szCs w:val="28"/>
        </w:rPr>
      </w:pPr>
      <w:r w:rsidRPr="00ED4448">
        <w:rPr>
          <w:rFonts w:hint="eastAsia"/>
          <w:sz w:val="28"/>
          <w:szCs w:val="28"/>
        </w:rPr>
        <w:t>を</w:t>
      </w:r>
      <w:r w:rsidR="0085508F">
        <w:rPr>
          <w:rFonts w:hint="eastAsia"/>
          <w:sz w:val="28"/>
          <w:szCs w:val="28"/>
        </w:rPr>
        <w:t>代理人と定め下記明細に関する一切の権限を委任します。</w:t>
      </w:r>
    </w:p>
    <w:p w:rsidR="00FC2305" w:rsidRDefault="00FC2305">
      <w:pPr>
        <w:rPr>
          <w:sz w:val="28"/>
          <w:szCs w:val="28"/>
        </w:rPr>
      </w:pPr>
    </w:p>
    <w:p w:rsidR="008D367F" w:rsidRPr="00ED4448" w:rsidRDefault="008D367F">
      <w:pPr>
        <w:rPr>
          <w:sz w:val="28"/>
          <w:szCs w:val="28"/>
        </w:rPr>
      </w:pPr>
    </w:p>
    <w:p w:rsidR="00FC2305" w:rsidRPr="00ED4448" w:rsidRDefault="00FC2305">
      <w:pPr>
        <w:rPr>
          <w:sz w:val="28"/>
          <w:szCs w:val="28"/>
        </w:rPr>
      </w:pPr>
    </w:p>
    <w:p w:rsidR="00FC2305" w:rsidRPr="00ED4448" w:rsidRDefault="00ED4448" w:rsidP="00ED4448">
      <w:pPr>
        <w:jc w:val="center"/>
        <w:rPr>
          <w:sz w:val="48"/>
          <w:szCs w:val="48"/>
        </w:rPr>
      </w:pPr>
      <w:r w:rsidRPr="00ED4448">
        <w:rPr>
          <w:rFonts w:hint="eastAsia"/>
          <w:sz w:val="48"/>
          <w:szCs w:val="48"/>
        </w:rPr>
        <w:t>記</w:t>
      </w:r>
    </w:p>
    <w:p w:rsidR="00FC2305" w:rsidRPr="00ED4448" w:rsidRDefault="00FC2305">
      <w:pPr>
        <w:rPr>
          <w:sz w:val="28"/>
          <w:szCs w:val="28"/>
        </w:rPr>
      </w:pPr>
    </w:p>
    <w:p w:rsidR="00FC2305" w:rsidRPr="00ED4448" w:rsidRDefault="00ED44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委任事項</w:t>
      </w:r>
    </w:p>
    <w:p w:rsidR="00FC2305" w:rsidRDefault="00ED44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１．</w:t>
      </w:r>
      <w:sdt>
        <w:sdtPr>
          <w:rPr>
            <w:rFonts w:hint="eastAsia"/>
            <w:sz w:val="28"/>
            <w:szCs w:val="28"/>
          </w:rPr>
          <w:id w:val="12846989"/>
          <w:placeholder>
            <w:docPart w:val="4FC2C3BA57FA474BA1053E3AC3B7BB85"/>
          </w:placeholder>
          <w:showingPlcHdr/>
          <w:date>
            <w:dateFormat w:val="ggge年M月d日(aaa)"/>
            <w:lid w:val="ja-JP"/>
            <w:storeMappedDataAs w:val="dateTime"/>
            <w:calendar w:val="japan"/>
          </w:date>
        </w:sdtPr>
        <w:sdtContent>
          <w:r w:rsidR="0085508F" w:rsidRPr="0085508F">
            <w:rPr>
              <w:rStyle w:val="a3"/>
              <w:rFonts w:hint="eastAsia"/>
              <w:color w:val="FF0000"/>
            </w:rPr>
            <w:t>委任する委員会の開催日を選択して下</w:t>
          </w:r>
          <w:proofErr w:type="gramStart"/>
          <w:r w:rsidR="0085508F" w:rsidRPr="0085508F">
            <w:rPr>
              <w:rStyle w:val="a3"/>
              <w:rFonts w:hint="eastAsia"/>
              <w:color w:val="FF0000"/>
            </w:rPr>
            <w:t>さい</w:t>
          </w:r>
          <w:proofErr w:type="gramEnd"/>
        </w:sdtContent>
      </w:sdt>
      <w:r w:rsidR="003A78C3">
        <w:rPr>
          <w:rFonts w:hint="eastAsia"/>
          <w:sz w:val="28"/>
          <w:szCs w:val="28"/>
        </w:rPr>
        <w:t>開催の薬事委員会の件</w:t>
      </w:r>
    </w:p>
    <w:p w:rsidR="00ED4448" w:rsidRDefault="00ED4448">
      <w:pPr>
        <w:rPr>
          <w:sz w:val="28"/>
          <w:szCs w:val="28"/>
        </w:rPr>
      </w:pPr>
    </w:p>
    <w:p w:rsidR="003A78C3" w:rsidRDefault="003A78C3">
      <w:pPr>
        <w:rPr>
          <w:sz w:val="28"/>
          <w:szCs w:val="28"/>
        </w:rPr>
      </w:pPr>
    </w:p>
    <w:p w:rsidR="003A78C3" w:rsidRDefault="003A78C3">
      <w:pPr>
        <w:rPr>
          <w:sz w:val="28"/>
          <w:szCs w:val="28"/>
        </w:rPr>
      </w:pPr>
    </w:p>
    <w:p w:rsidR="003A78C3" w:rsidRDefault="003A78C3">
      <w:pPr>
        <w:rPr>
          <w:sz w:val="28"/>
          <w:szCs w:val="28"/>
        </w:rPr>
      </w:pPr>
    </w:p>
    <w:p w:rsidR="003A78C3" w:rsidRDefault="003A78C3">
      <w:pPr>
        <w:rPr>
          <w:sz w:val="28"/>
          <w:szCs w:val="28"/>
        </w:rPr>
      </w:pPr>
    </w:p>
    <w:p w:rsidR="003A78C3" w:rsidRDefault="003A78C3">
      <w:pPr>
        <w:rPr>
          <w:sz w:val="28"/>
          <w:szCs w:val="28"/>
        </w:rPr>
      </w:pPr>
    </w:p>
    <w:p w:rsidR="003A78C3" w:rsidRDefault="003A78C3">
      <w:pPr>
        <w:rPr>
          <w:sz w:val="28"/>
          <w:szCs w:val="28"/>
        </w:rPr>
      </w:pPr>
    </w:p>
    <w:p w:rsidR="003A78C3" w:rsidRDefault="003A78C3">
      <w:pPr>
        <w:rPr>
          <w:sz w:val="28"/>
          <w:szCs w:val="28"/>
        </w:rPr>
      </w:pPr>
    </w:p>
    <w:p w:rsidR="003A78C3" w:rsidRDefault="003A78C3">
      <w:pPr>
        <w:rPr>
          <w:sz w:val="28"/>
          <w:szCs w:val="28"/>
        </w:rPr>
      </w:pPr>
    </w:p>
    <w:p w:rsidR="003A78C3" w:rsidRDefault="003A78C3">
      <w:pPr>
        <w:rPr>
          <w:sz w:val="28"/>
          <w:szCs w:val="28"/>
        </w:rPr>
      </w:pPr>
    </w:p>
    <w:p w:rsidR="003A78C3" w:rsidRDefault="003A78C3">
      <w:pPr>
        <w:rPr>
          <w:sz w:val="28"/>
          <w:szCs w:val="28"/>
        </w:rPr>
      </w:pPr>
    </w:p>
    <w:p w:rsidR="003A78C3" w:rsidRDefault="003A78C3">
      <w:pPr>
        <w:rPr>
          <w:sz w:val="28"/>
          <w:szCs w:val="28"/>
        </w:rPr>
      </w:pPr>
    </w:p>
    <w:p w:rsidR="003A78C3" w:rsidRPr="00ED4448" w:rsidRDefault="008D367F" w:rsidP="008D367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           </w:t>
      </w:r>
      <w:sdt>
        <w:sdtPr>
          <w:rPr>
            <w:rFonts w:hint="eastAsia"/>
            <w:sz w:val="28"/>
            <w:szCs w:val="28"/>
          </w:rPr>
          <w:id w:val="25550826"/>
          <w:placeholder>
            <w:docPart w:val="497E897D84C94482931F44E9F002AD21"/>
          </w:placeholder>
          <w:showingPlcHdr/>
          <w:date>
            <w:dateFormat w:val="ggge年M月d日(aaa)"/>
            <w:lid w:val="ja-JP"/>
            <w:storeMappedDataAs w:val="dateTime"/>
            <w:calendar w:val="japan"/>
          </w:date>
        </w:sdtPr>
        <w:sdtContent>
          <w:r w:rsidR="00AB4CB5" w:rsidRPr="0085508F">
            <w:rPr>
              <w:rStyle w:val="a3"/>
              <w:rFonts w:hint="eastAsia"/>
              <w:color w:val="FF0000"/>
            </w:rPr>
            <w:t>入力日を選択して下さい</w:t>
          </w:r>
        </w:sdtContent>
      </w:sdt>
    </w:p>
    <w:p w:rsidR="00FC2305" w:rsidRDefault="008D367F" w:rsidP="008D367F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社会医療法人延山会西成病院　</w:t>
      </w:r>
    </w:p>
    <w:p w:rsidR="008D367F" w:rsidRPr="008D367F" w:rsidRDefault="00131627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</w:t>
      </w:r>
      <w:r w:rsidR="008D367F">
        <w:rPr>
          <w:rFonts w:hint="eastAsia"/>
          <w:sz w:val="28"/>
          <w:szCs w:val="28"/>
        </w:rPr>
        <w:t xml:space="preserve">　</w:t>
      </w:r>
      <w:r w:rsidR="0085508F">
        <w:rPr>
          <w:rFonts w:hint="eastAsia"/>
          <w:sz w:val="28"/>
          <w:szCs w:val="28"/>
          <w:u w:val="single"/>
        </w:rPr>
        <w:t>委任者</w:t>
      </w:r>
      <w:r w:rsidR="008D367F" w:rsidRPr="008D367F">
        <w:rPr>
          <w:rFonts w:hint="eastAsia"/>
          <w:sz w:val="28"/>
          <w:szCs w:val="28"/>
          <w:u w:val="single"/>
        </w:rPr>
        <w:t xml:space="preserve">　</w:t>
      </w:r>
      <w:sdt>
        <w:sdtPr>
          <w:rPr>
            <w:rFonts w:hint="eastAsia"/>
            <w:sz w:val="28"/>
            <w:szCs w:val="28"/>
            <w:u w:val="single"/>
          </w:rPr>
          <w:id w:val="32999058"/>
          <w:placeholder>
            <w:docPart w:val="639FA0B7281549DC965FAEACAA248938"/>
          </w:placeholder>
          <w:showingPlcHdr/>
          <w:dropDownList>
            <w:listItem w:value="アイテムを選択してください。"/>
            <w:listItem w:displayText="河口義憲" w:value="河口義憲"/>
            <w:listItem w:displayText="西研" w:value="西研"/>
            <w:listItem w:displayText="吉江浩光" w:value="吉江浩光"/>
            <w:listItem w:displayText="渥美敏也" w:value="渥美敏也"/>
            <w:listItem w:displayText="井上義之" w:value="井上義之"/>
            <w:listItem w:displayText="吉田昌弘" w:value="吉田昌弘"/>
            <w:listItem w:displayText="松下道明" w:value="松下道明"/>
            <w:listItem w:displayText="澤田享" w:value="澤田享"/>
            <w:listItem w:displayText="羽田政平" w:value="羽田政平"/>
            <w:listItem w:displayText="夏井坂元基" w:value="夏井坂元基"/>
            <w:listItem w:displayText="小林英二" w:value="小林英二"/>
          </w:dropDownList>
        </w:sdtPr>
        <w:sdtContent>
          <w:r w:rsidR="00D6654A">
            <w:rPr>
              <w:rStyle w:val="a3"/>
              <w:rFonts w:hint="eastAsia"/>
              <w:color w:val="FF0000"/>
            </w:rPr>
            <w:t>委任者</w:t>
          </w:r>
          <w:r w:rsidR="00D6654A" w:rsidRPr="0085508F">
            <w:rPr>
              <w:rStyle w:val="a3"/>
              <w:rFonts w:hint="eastAsia"/>
              <w:color w:val="FF0000"/>
            </w:rPr>
            <w:t>を選択して下さい</w:t>
          </w:r>
        </w:sdtContent>
      </w:sdt>
    </w:p>
    <w:sectPr w:rsidR="008D367F" w:rsidRPr="008D367F" w:rsidSect="00C05A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F0A" w:rsidRDefault="00B83F0A" w:rsidP="0085508F">
      <w:r>
        <w:separator/>
      </w:r>
    </w:p>
  </w:endnote>
  <w:endnote w:type="continuationSeparator" w:id="0">
    <w:p w:rsidR="00B83F0A" w:rsidRDefault="00B83F0A" w:rsidP="00855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54A" w:rsidRDefault="00D6654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54A" w:rsidRDefault="00D6654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54A" w:rsidRDefault="00D6654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F0A" w:rsidRDefault="00B83F0A" w:rsidP="0085508F">
      <w:r>
        <w:separator/>
      </w:r>
    </w:p>
  </w:footnote>
  <w:footnote w:type="continuationSeparator" w:id="0">
    <w:p w:rsidR="00B83F0A" w:rsidRDefault="00B83F0A" w:rsidP="008550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54A" w:rsidRDefault="00D6654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54A" w:rsidRDefault="00D6654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54A" w:rsidRDefault="00D6654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50000" w:hash="+Zjijml7qbdbRleTpNytoOgR+pI=" w:salt="eRKrWs8jmNBNt+ABMoSvYA=="/>
  <w:defaultTabStop w:val="840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7829"/>
    <w:rsid w:val="00067829"/>
    <w:rsid w:val="00131627"/>
    <w:rsid w:val="003A78C3"/>
    <w:rsid w:val="006F043C"/>
    <w:rsid w:val="007D583D"/>
    <w:rsid w:val="0085508F"/>
    <w:rsid w:val="008D367F"/>
    <w:rsid w:val="009F1B0D"/>
    <w:rsid w:val="00AB4CB5"/>
    <w:rsid w:val="00B46EEB"/>
    <w:rsid w:val="00B83F0A"/>
    <w:rsid w:val="00C05AEE"/>
    <w:rsid w:val="00C454F8"/>
    <w:rsid w:val="00D6654A"/>
    <w:rsid w:val="00E833AF"/>
    <w:rsid w:val="00ED4448"/>
    <w:rsid w:val="00FC2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A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230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C2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23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8550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85508F"/>
  </w:style>
  <w:style w:type="paragraph" w:styleId="a8">
    <w:name w:val="footer"/>
    <w:basedOn w:val="a"/>
    <w:link w:val="a9"/>
    <w:uiPriority w:val="99"/>
    <w:semiHidden/>
    <w:unhideWhenUsed/>
    <w:rsid w:val="008550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8550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7BFF0AAD5664FF5B845EEA7EC66A4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C88DD4-95E2-4D9C-AB4F-A8636E253FBE}"/>
      </w:docPartPr>
      <w:docPartBody>
        <w:p w:rsidR="00DD4F1B" w:rsidRDefault="00ED4782" w:rsidP="00ED4782">
          <w:pPr>
            <w:pStyle w:val="97BFF0AAD5664FF5B845EEA7EC66A41D7"/>
          </w:pPr>
          <w:r>
            <w:rPr>
              <w:rStyle w:val="a3"/>
              <w:rFonts w:hint="eastAsia"/>
              <w:color w:val="FF0000"/>
            </w:rPr>
            <w:t>代理人</w:t>
          </w:r>
          <w:r w:rsidRPr="0085508F">
            <w:rPr>
              <w:rStyle w:val="a3"/>
              <w:rFonts w:hint="eastAsia"/>
              <w:color w:val="FF0000"/>
            </w:rPr>
            <w:t>を選択して下さい</w:t>
          </w:r>
        </w:p>
      </w:docPartBody>
    </w:docPart>
    <w:docPart>
      <w:docPartPr>
        <w:name w:val="4FC2C3BA57FA474BA1053E3AC3B7BB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97AF8B-1760-4C7A-A5E4-1137A73A6941}"/>
      </w:docPartPr>
      <w:docPartBody>
        <w:p w:rsidR="00F92611" w:rsidRDefault="00ED4782" w:rsidP="00ED4782">
          <w:pPr>
            <w:pStyle w:val="4FC2C3BA57FA474BA1053E3AC3B7BB856"/>
          </w:pPr>
          <w:r w:rsidRPr="0085508F">
            <w:rPr>
              <w:rStyle w:val="a3"/>
              <w:rFonts w:hint="eastAsia"/>
              <w:color w:val="FF0000"/>
            </w:rPr>
            <w:t>委任する委員会の開催日を選択して下さい</w:t>
          </w:r>
        </w:p>
      </w:docPartBody>
    </w:docPart>
    <w:docPart>
      <w:docPartPr>
        <w:name w:val="497E897D84C94482931F44E9F002AD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9013E6-43CA-42C8-B582-A30FE4376804}"/>
      </w:docPartPr>
      <w:docPartBody>
        <w:p w:rsidR="00ED4782" w:rsidRDefault="00ED4782" w:rsidP="00ED4782">
          <w:pPr>
            <w:pStyle w:val="497E897D84C94482931F44E9F002AD214"/>
          </w:pPr>
          <w:r w:rsidRPr="0085508F">
            <w:rPr>
              <w:rStyle w:val="a3"/>
              <w:rFonts w:hint="eastAsia"/>
              <w:color w:val="FF0000"/>
            </w:rPr>
            <w:t>入力日を選択して下さい</w:t>
          </w:r>
        </w:p>
      </w:docPartBody>
    </w:docPart>
    <w:docPart>
      <w:docPartPr>
        <w:name w:val="639FA0B7281549DC965FAEACAA2489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51BEE9-BE9D-443C-848E-EF8936799968}"/>
      </w:docPartPr>
      <w:docPartBody>
        <w:p w:rsidR="00000000" w:rsidRDefault="00ED4782" w:rsidP="00ED4782">
          <w:pPr>
            <w:pStyle w:val="639FA0B7281549DC965FAEACAA2489381"/>
          </w:pPr>
          <w:r>
            <w:rPr>
              <w:rStyle w:val="a3"/>
              <w:rFonts w:hint="eastAsia"/>
              <w:color w:val="FF0000"/>
            </w:rPr>
            <w:t>委任者</w:t>
          </w:r>
          <w:r w:rsidRPr="0085508F">
            <w:rPr>
              <w:rStyle w:val="a3"/>
              <w:rFonts w:hint="eastAsia"/>
              <w:color w:val="FF0000"/>
            </w:rPr>
            <w:t>を選択して下さい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D4F1B"/>
    <w:rsid w:val="002C284D"/>
    <w:rsid w:val="00DD4F1B"/>
    <w:rsid w:val="00ED4782"/>
    <w:rsid w:val="00F92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6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4782"/>
    <w:rPr>
      <w:color w:val="808080"/>
    </w:rPr>
  </w:style>
  <w:style w:type="paragraph" w:customStyle="1" w:styleId="97BFF0AAD5664FF5B845EEA7EC66A41D">
    <w:name w:val="97BFF0AAD5664FF5B845EEA7EC66A41D"/>
    <w:rsid w:val="00DD4F1B"/>
    <w:pPr>
      <w:widowControl w:val="0"/>
      <w:jc w:val="both"/>
    </w:pPr>
  </w:style>
  <w:style w:type="paragraph" w:customStyle="1" w:styleId="0640C64AC1134A219A5EFB9A7E6D160C">
    <w:name w:val="0640C64AC1134A219A5EFB9A7E6D160C"/>
    <w:rsid w:val="00DD4F1B"/>
    <w:pPr>
      <w:widowControl w:val="0"/>
      <w:jc w:val="both"/>
    </w:pPr>
  </w:style>
  <w:style w:type="paragraph" w:customStyle="1" w:styleId="97BFF0AAD5664FF5B845EEA7EC66A41D1">
    <w:name w:val="97BFF0AAD5664FF5B845EEA7EC66A41D1"/>
    <w:rsid w:val="00F92611"/>
    <w:pPr>
      <w:widowControl w:val="0"/>
      <w:jc w:val="both"/>
    </w:pPr>
  </w:style>
  <w:style w:type="paragraph" w:customStyle="1" w:styleId="4FC2C3BA57FA474BA1053E3AC3B7BB85">
    <w:name w:val="4FC2C3BA57FA474BA1053E3AC3B7BB85"/>
    <w:rsid w:val="00F92611"/>
    <w:pPr>
      <w:widowControl w:val="0"/>
      <w:jc w:val="both"/>
    </w:pPr>
  </w:style>
  <w:style w:type="paragraph" w:customStyle="1" w:styleId="2EE75466124E4FB7A43C4464FA754143">
    <w:name w:val="2EE75466124E4FB7A43C4464FA754143"/>
    <w:rsid w:val="00F92611"/>
    <w:pPr>
      <w:widowControl w:val="0"/>
      <w:jc w:val="both"/>
    </w:pPr>
  </w:style>
  <w:style w:type="paragraph" w:customStyle="1" w:styleId="0640C64AC1134A219A5EFB9A7E6D160C1">
    <w:name w:val="0640C64AC1134A219A5EFB9A7E6D160C1"/>
    <w:rsid w:val="00F92611"/>
    <w:pPr>
      <w:widowControl w:val="0"/>
      <w:jc w:val="both"/>
    </w:pPr>
  </w:style>
  <w:style w:type="paragraph" w:customStyle="1" w:styleId="97BFF0AAD5664FF5B845EEA7EC66A41D2">
    <w:name w:val="97BFF0AAD5664FF5B845EEA7EC66A41D2"/>
    <w:rsid w:val="00F92611"/>
    <w:pPr>
      <w:widowControl w:val="0"/>
      <w:jc w:val="both"/>
    </w:pPr>
  </w:style>
  <w:style w:type="paragraph" w:customStyle="1" w:styleId="4FC2C3BA57FA474BA1053E3AC3B7BB851">
    <w:name w:val="4FC2C3BA57FA474BA1053E3AC3B7BB851"/>
    <w:rsid w:val="00F92611"/>
    <w:pPr>
      <w:widowControl w:val="0"/>
      <w:jc w:val="both"/>
    </w:pPr>
  </w:style>
  <w:style w:type="paragraph" w:customStyle="1" w:styleId="2EE75466124E4FB7A43C4464FA7541431">
    <w:name w:val="2EE75466124E4FB7A43C4464FA7541431"/>
    <w:rsid w:val="00F92611"/>
    <w:pPr>
      <w:widowControl w:val="0"/>
      <w:jc w:val="both"/>
    </w:pPr>
  </w:style>
  <w:style w:type="paragraph" w:customStyle="1" w:styleId="0640C64AC1134A219A5EFB9A7E6D160C2">
    <w:name w:val="0640C64AC1134A219A5EFB9A7E6D160C2"/>
    <w:rsid w:val="00F92611"/>
    <w:pPr>
      <w:widowControl w:val="0"/>
      <w:jc w:val="both"/>
    </w:pPr>
  </w:style>
  <w:style w:type="paragraph" w:customStyle="1" w:styleId="97BFF0AAD5664FF5B845EEA7EC66A41D3">
    <w:name w:val="97BFF0AAD5664FF5B845EEA7EC66A41D3"/>
    <w:rsid w:val="002C284D"/>
    <w:pPr>
      <w:widowControl w:val="0"/>
      <w:jc w:val="both"/>
    </w:pPr>
  </w:style>
  <w:style w:type="paragraph" w:customStyle="1" w:styleId="4FC2C3BA57FA474BA1053E3AC3B7BB852">
    <w:name w:val="4FC2C3BA57FA474BA1053E3AC3B7BB852"/>
    <w:rsid w:val="002C284D"/>
    <w:pPr>
      <w:widowControl w:val="0"/>
      <w:jc w:val="both"/>
    </w:pPr>
  </w:style>
  <w:style w:type="paragraph" w:customStyle="1" w:styleId="497E897D84C94482931F44E9F002AD21">
    <w:name w:val="497E897D84C94482931F44E9F002AD21"/>
    <w:rsid w:val="002C284D"/>
    <w:pPr>
      <w:widowControl w:val="0"/>
      <w:jc w:val="both"/>
    </w:pPr>
  </w:style>
  <w:style w:type="paragraph" w:customStyle="1" w:styleId="97BFF0AAD5664FF5B845EEA7EC66A41D4">
    <w:name w:val="97BFF0AAD5664FF5B845EEA7EC66A41D4"/>
    <w:rsid w:val="002C284D"/>
    <w:pPr>
      <w:widowControl w:val="0"/>
      <w:jc w:val="both"/>
    </w:pPr>
  </w:style>
  <w:style w:type="paragraph" w:customStyle="1" w:styleId="4FC2C3BA57FA474BA1053E3AC3B7BB853">
    <w:name w:val="4FC2C3BA57FA474BA1053E3AC3B7BB853"/>
    <w:rsid w:val="002C284D"/>
    <w:pPr>
      <w:widowControl w:val="0"/>
      <w:jc w:val="both"/>
    </w:pPr>
  </w:style>
  <w:style w:type="paragraph" w:customStyle="1" w:styleId="497E897D84C94482931F44E9F002AD211">
    <w:name w:val="497E897D84C94482931F44E9F002AD211"/>
    <w:rsid w:val="002C284D"/>
    <w:pPr>
      <w:widowControl w:val="0"/>
      <w:jc w:val="both"/>
    </w:pPr>
  </w:style>
  <w:style w:type="paragraph" w:customStyle="1" w:styleId="97BFF0AAD5664FF5B845EEA7EC66A41D5">
    <w:name w:val="97BFF0AAD5664FF5B845EEA7EC66A41D5"/>
    <w:rsid w:val="002C284D"/>
    <w:pPr>
      <w:widowControl w:val="0"/>
      <w:jc w:val="both"/>
    </w:pPr>
  </w:style>
  <w:style w:type="paragraph" w:customStyle="1" w:styleId="4FC2C3BA57FA474BA1053E3AC3B7BB854">
    <w:name w:val="4FC2C3BA57FA474BA1053E3AC3B7BB854"/>
    <w:rsid w:val="002C284D"/>
    <w:pPr>
      <w:widowControl w:val="0"/>
      <w:jc w:val="both"/>
    </w:pPr>
  </w:style>
  <w:style w:type="paragraph" w:customStyle="1" w:styleId="497E897D84C94482931F44E9F002AD212">
    <w:name w:val="497E897D84C94482931F44E9F002AD212"/>
    <w:rsid w:val="002C284D"/>
    <w:pPr>
      <w:widowControl w:val="0"/>
      <w:jc w:val="both"/>
    </w:pPr>
  </w:style>
  <w:style w:type="paragraph" w:customStyle="1" w:styleId="DAFE49D0ED0D44C18DC962BAE1E1F12F">
    <w:name w:val="DAFE49D0ED0D44C18DC962BAE1E1F12F"/>
    <w:rsid w:val="002C284D"/>
    <w:pPr>
      <w:widowControl w:val="0"/>
      <w:jc w:val="both"/>
    </w:pPr>
  </w:style>
  <w:style w:type="paragraph" w:customStyle="1" w:styleId="97BFF0AAD5664FF5B845EEA7EC66A41D6">
    <w:name w:val="97BFF0AAD5664FF5B845EEA7EC66A41D6"/>
    <w:rsid w:val="002C284D"/>
    <w:pPr>
      <w:widowControl w:val="0"/>
      <w:jc w:val="both"/>
    </w:pPr>
  </w:style>
  <w:style w:type="paragraph" w:customStyle="1" w:styleId="4FC2C3BA57FA474BA1053E3AC3B7BB855">
    <w:name w:val="4FC2C3BA57FA474BA1053E3AC3B7BB855"/>
    <w:rsid w:val="002C284D"/>
    <w:pPr>
      <w:widowControl w:val="0"/>
      <w:jc w:val="both"/>
    </w:pPr>
  </w:style>
  <w:style w:type="paragraph" w:customStyle="1" w:styleId="497E897D84C94482931F44E9F002AD213">
    <w:name w:val="497E897D84C94482931F44E9F002AD213"/>
    <w:rsid w:val="002C284D"/>
    <w:pPr>
      <w:widowControl w:val="0"/>
      <w:jc w:val="both"/>
    </w:pPr>
  </w:style>
  <w:style w:type="paragraph" w:customStyle="1" w:styleId="DAFE49D0ED0D44C18DC962BAE1E1F12F1">
    <w:name w:val="DAFE49D0ED0D44C18DC962BAE1E1F12F1"/>
    <w:rsid w:val="002C284D"/>
    <w:pPr>
      <w:widowControl w:val="0"/>
      <w:jc w:val="both"/>
    </w:pPr>
  </w:style>
  <w:style w:type="paragraph" w:customStyle="1" w:styleId="639FA0B7281549DC965FAEACAA248938">
    <w:name w:val="639FA0B7281549DC965FAEACAA248938"/>
    <w:rsid w:val="00ED4782"/>
    <w:pPr>
      <w:widowControl w:val="0"/>
      <w:jc w:val="both"/>
    </w:pPr>
  </w:style>
  <w:style w:type="paragraph" w:customStyle="1" w:styleId="97BFF0AAD5664FF5B845EEA7EC66A41D7">
    <w:name w:val="97BFF0AAD5664FF5B845EEA7EC66A41D7"/>
    <w:rsid w:val="00ED4782"/>
    <w:pPr>
      <w:widowControl w:val="0"/>
      <w:jc w:val="both"/>
    </w:pPr>
  </w:style>
  <w:style w:type="paragraph" w:customStyle="1" w:styleId="4FC2C3BA57FA474BA1053E3AC3B7BB856">
    <w:name w:val="4FC2C3BA57FA474BA1053E3AC3B7BB856"/>
    <w:rsid w:val="00ED4782"/>
    <w:pPr>
      <w:widowControl w:val="0"/>
      <w:jc w:val="both"/>
    </w:pPr>
  </w:style>
  <w:style w:type="paragraph" w:customStyle="1" w:styleId="497E897D84C94482931F44E9F002AD214">
    <w:name w:val="497E897D84C94482931F44E9F002AD214"/>
    <w:rsid w:val="00ED4782"/>
    <w:pPr>
      <w:widowControl w:val="0"/>
      <w:jc w:val="both"/>
    </w:pPr>
  </w:style>
  <w:style w:type="paragraph" w:customStyle="1" w:styleId="639FA0B7281549DC965FAEACAA2489381">
    <w:name w:val="639FA0B7281549DC965FAEACAA2489381"/>
    <w:rsid w:val="00ED4782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3559-D88F-479D-8947-2A5EC133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kuzaibu</dc:creator>
  <cp:lastModifiedBy>yakuzaibu</cp:lastModifiedBy>
  <cp:revision>8</cp:revision>
  <cp:lastPrinted>2014-04-14T03:27:00Z</cp:lastPrinted>
  <dcterms:created xsi:type="dcterms:W3CDTF">2014-04-07T02:48:00Z</dcterms:created>
  <dcterms:modified xsi:type="dcterms:W3CDTF">2016-10-24T08:46:00Z</dcterms:modified>
</cp:coreProperties>
</file>